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1935A1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6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5A60F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0</w:t>
      </w:r>
      <w:r w:rsidR="00B57B8A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6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B57B8A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Кузьмина Виктория Виталь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B57B8A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6.10.2015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B57B8A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Некрасова,5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B57B8A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6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44464" w:rsidRPr="00ED7CA3" w:rsidRDefault="00B57B8A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одготовительная № 1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64" w:rsidRDefault="00BE1A64" w:rsidP="00CF787E">
      <w:r>
        <w:separator/>
      </w:r>
    </w:p>
  </w:endnote>
  <w:endnote w:type="continuationSeparator" w:id="0">
    <w:p w:rsidR="00BE1A64" w:rsidRDefault="00BE1A64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64" w:rsidRDefault="00BE1A64" w:rsidP="00CF787E">
      <w:r w:rsidRPr="00CF787E">
        <w:rPr>
          <w:color w:val="000000"/>
        </w:rPr>
        <w:separator/>
      </w:r>
    </w:p>
  </w:footnote>
  <w:footnote w:type="continuationSeparator" w:id="0">
    <w:p w:rsidR="00BE1A64" w:rsidRDefault="00BE1A64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54D5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1619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35A1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2A76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551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25E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57B8A"/>
    <w:rsid w:val="00B608D4"/>
    <w:rsid w:val="00B63EF7"/>
    <w:rsid w:val="00B6421D"/>
    <w:rsid w:val="00B7438D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1A64"/>
    <w:rsid w:val="00BE5ACE"/>
    <w:rsid w:val="00BE77C3"/>
    <w:rsid w:val="00BE7A82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11403"/>
    <w:rsid w:val="00E1231C"/>
    <w:rsid w:val="00E21483"/>
    <w:rsid w:val="00E2172F"/>
    <w:rsid w:val="00E21A18"/>
    <w:rsid w:val="00E21D17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4464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F4AD-1675-4ED0-B5FC-AADF2BD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</cp:revision>
  <cp:lastPrinted>2021-07-21T11:10:00Z</cp:lastPrinted>
  <dcterms:created xsi:type="dcterms:W3CDTF">2020-09-03T18:22:00Z</dcterms:created>
  <dcterms:modified xsi:type="dcterms:W3CDTF">2021-07-28T06:54:00Z</dcterms:modified>
</cp:coreProperties>
</file>